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职体育健康教程</w:t>
      </w:r>
    </w:p>
    <w:p>
      <w:r>
        <w:rPr>
          <w:rFonts w:ascii="宋体" w:hAnsi="宋体" w:eastAsia="宋体"/>
          <w:sz w:val="24"/>
        </w:rPr>
        <w:t>王磊,章颖,申永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职体育健康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磊,章颖,申永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电子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7564777616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0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体育-高等职业教育教材；健康教育-高等职业教育-教材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体育教育</w:t>
            </w:r>
          </w:p>
        </w:tc>
      </w:tr>
    </w:tbl>
    <w:p/>
    <w:p>
      <w:pPr>
        <w:pStyle w:val="Heading1"/>
      </w:pPr>
      <w:r>
        <w:t>图书介绍</w:t>
      </w:r>
    </w:p>
    <w:p>
      <w:r>
        <w:t>本书是大学生以身体练习为主要手段，通过合理的体育教育和科学的体育锻炼过程，结合海南高温高湿环境，目前的研究中针对特殊环境下高职类大学生体育运动教学的并不多，因此，针对现有研究的不足，对于不同专业学生制定出独有的授课方案，特别是对于不同职业岗后体能需求进行针对性培养，突破固有的项目教学理念，在大学生体育教学过程中强调学生专项体质训练</w:t>
      </w:r>
    </w:p>
    <w:p/>
    <w:p>
      <w:r>
        <w:t>本书出售、求购地址：https://www.jiaokey.com/book/detail/96267115.html</w:t>
      </w:r>
    </w:p>
    <w:p>
      <w:r>
        <w:t>更多体育教育图书推荐：https://www.jiaokey.com</w:t>
      </w:r>
    </w:p>
    <w:p>
      <w:r>
        <w:t>王磊,章颖,申永记 其他作品：https://www.jiaokey.com/tag/王磊,章颖,申永记.html</w:t>
      </w:r>
    </w:p>
    <w:p>
      <w:r>
        <w:t>成都：电子科技大学出版社 出版图书：https://www.jiaokey.com/tag/成都：电子科技大学出版社.html</w:t>
      </w:r>
    </w:p>
    <w:p>
      <w:r>
        <w:t>关键词搜索：https://www.jiaokey.com/tag/体育-高等职业教育教材；健康教育-高等职业教育-教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